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567E30AC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8C2CBF">
        <w:rPr>
          <w:rFonts w:ascii="Arial" w:hAnsi="Arial" w:cs="Arial"/>
          <w:b/>
          <w:bCs/>
          <w:sz w:val="21"/>
          <w:szCs w:val="21"/>
        </w:rPr>
        <w:t>April 6, 2023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66C603B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41E25">
        <w:rPr>
          <w:rFonts w:ascii="Arial" w:hAnsi="Arial" w:cs="Arial"/>
          <w:sz w:val="21"/>
          <w:szCs w:val="21"/>
        </w:rPr>
        <w:t>The meeting</w:t>
      </w:r>
      <w:r>
        <w:rPr>
          <w:rFonts w:ascii="Arial" w:hAnsi="Arial" w:cs="Arial"/>
          <w:sz w:val="21"/>
          <w:szCs w:val="21"/>
        </w:rPr>
        <w:t xml:space="preserve"> was called to order by</w:t>
      </w:r>
      <w:r w:rsidR="00ED19AF">
        <w:rPr>
          <w:rFonts w:ascii="Arial" w:hAnsi="Arial" w:cs="Arial"/>
          <w:sz w:val="21"/>
          <w:szCs w:val="21"/>
        </w:rPr>
        <w:t xml:space="preserve"> </w:t>
      </w:r>
      <w:r w:rsidR="00946A23">
        <w:rPr>
          <w:rFonts w:ascii="Arial" w:hAnsi="Arial" w:cs="Arial"/>
          <w:sz w:val="21"/>
          <w:szCs w:val="21"/>
        </w:rPr>
        <w:t>Steve Oliv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9F35C00" w14:textId="77777777" w:rsidR="00946A23" w:rsidRDefault="00946A23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E8DA8E" w14:textId="060A523A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John Vanderhoef, Secretary</w:t>
      </w:r>
    </w:p>
    <w:p w14:paraId="11294D0D" w14:textId="108AA3DF" w:rsidR="005750A8" w:rsidRDefault="00A278F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750A8">
        <w:rPr>
          <w:rFonts w:ascii="Arial" w:hAnsi="Arial" w:cs="Arial"/>
          <w:sz w:val="21"/>
          <w:szCs w:val="21"/>
        </w:rPr>
        <w:t xml:space="preserve">Steven </w:t>
      </w:r>
      <w:r>
        <w:rPr>
          <w:rFonts w:ascii="Arial" w:hAnsi="Arial" w:cs="Arial"/>
          <w:sz w:val="21"/>
          <w:szCs w:val="21"/>
        </w:rPr>
        <w:t xml:space="preserve">Oliver, Chairman   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="005750A8">
        <w:rPr>
          <w:rFonts w:ascii="Arial" w:hAnsi="Arial" w:cs="Arial"/>
          <w:sz w:val="21"/>
          <w:szCs w:val="21"/>
        </w:rPr>
        <w:t xml:space="preserve"> Matt Epler, </w:t>
      </w:r>
      <w:r>
        <w:rPr>
          <w:rFonts w:ascii="Arial" w:hAnsi="Arial" w:cs="Arial"/>
          <w:sz w:val="21"/>
          <w:szCs w:val="21"/>
        </w:rPr>
        <w:t xml:space="preserve">Treasurer </w:t>
      </w:r>
    </w:p>
    <w:p w14:paraId="72625500" w14:textId="331765D2" w:rsidR="00BE4C60" w:rsidRDefault="005750A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rk Panassow, </w:t>
      </w:r>
      <w:r w:rsidR="00A278FB">
        <w:rPr>
          <w:rFonts w:ascii="Arial" w:hAnsi="Arial" w:cs="Arial"/>
          <w:sz w:val="21"/>
          <w:szCs w:val="21"/>
        </w:rPr>
        <w:t>Vice Chairman</w:t>
      </w: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9835C1">
        <w:rPr>
          <w:rFonts w:ascii="Arial" w:hAnsi="Arial" w:cs="Arial"/>
          <w:sz w:val="21"/>
          <w:szCs w:val="21"/>
        </w:rPr>
        <w:t xml:space="preserve">                </w:t>
      </w:r>
      <w:r w:rsidR="00F46E37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 xml:space="preserve">              </w:t>
      </w:r>
      <w:r w:rsidR="00052A41">
        <w:rPr>
          <w:rFonts w:ascii="Arial" w:hAnsi="Arial" w:cs="Arial"/>
          <w:sz w:val="21"/>
          <w:szCs w:val="21"/>
        </w:rPr>
        <w:t xml:space="preserve">         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D1004B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240D70CC" w14:textId="554EB830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40ED93C0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 </w:t>
      </w:r>
      <w:r w:rsidR="008C2CBF">
        <w:rPr>
          <w:rFonts w:ascii="Arial" w:hAnsi="Arial" w:cs="Arial"/>
          <w:sz w:val="21"/>
          <w:szCs w:val="21"/>
        </w:rPr>
        <w:t>Tom</w:t>
      </w:r>
      <w:r w:rsidR="00E44266">
        <w:rPr>
          <w:rFonts w:ascii="Arial" w:hAnsi="Arial" w:cs="Arial"/>
          <w:sz w:val="21"/>
          <w:szCs w:val="21"/>
        </w:rPr>
        <w:t xml:space="preserve">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328973E9" w14:textId="77777777" w:rsidR="005750A8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</w:t>
      </w:r>
    </w:p>
    <w:p w14:paraId="0A58A8FD" w14:textId="4AD6C193" w:rsidR="00891ECF" w:rsidRDefault="00891ECF" w:rsidP="000D548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55BCE66" w14:textId="51FA6876" w:rsidR="00385450" w:rsidRPr="00891ECF" w:rsidRDefault="00891ECF" w:rsidP="00A278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A334483" w14:textId="236FA2D8" w:rsidR="00214729" w:rsidRPr="005750A8" w:rsidRDefault="009B62F5" w:rsidP="005750A8">
      <w:pPr>
        <w:pStyle w:val="ListParagraph"/>
        <w:spacing w:after="0" w:line="240" w:lineRule="auto"/>
        <w:ind w:left="1890"/>
        <w:rPr>
          <w:rFonts w:ascii="Arial" w:hAnsi="Arial" w:cs="Arial"/>
          <w:sz w:val="21"/>
          <w:szCs w:val="21"/>
        </w:rPr>
      </w:pPr>
      <w:r w:rsidRPr="005750A8">
        <w:rPr>
          <w:rFonts w:ascii="Arial" w:hAnsi="Arial" w:cs="Arial"/>
          <w:b/>
          <w:bCs/>
          <w:sz w:val="21"/>
          <w:szCs w:val="21"/>
        </w:rPr>
        <w:t xml:space="preserve">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34A95AC" w14:textId="77777777" w:rsidR="00041E25" w:rsidRDefault="00EC6671" w:rsidP="005C50B8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</w:t>
      </w:r>
      <w:r w:rsidR="00041E25" w:rsidRPr="00041E25">
        <w:rPr>
          <w:rFonts w:ascii="Arial" w:hAnsi="Arial" w:cs="Arial"/>
          <w:b/>
          <w:sz w:val="21"/>
          <w:szCs w:val="21"/>
          <w:u w:val="single"/>
        </w:rPr>
        <w:t>Input</w:t>
      </w:r>
      <w:r w:rsidR="00041E25" w:rsidRPr="00041E25">
        <w:rPr>
          <w:rFonts w:ascii="Arial" w:hAnsi="Arial" w:cs="Arial"/>
          <w:bCs/>
          <w:sz w:val="21"/>
          <w:szCs w:val="21"/>
        </w:rPr>
        <w:t xml:space="preserve"> </w:t>
      </w:r>
    </w:p>
    <w:p w14:paraId="467591A0" w14:textId="3D5A442A" w:rsidR="00386AEB" w:rsidRDefault="00041E25" w:rsidP="00BF1F7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F1F76">
        <w:rPr>
          <w:rFonts w:ascii="Arial" w:hAnsi="Arial" w:cs="Arial"/>
          <w:bCs/>
          <w:sz w:val="21"/>
          <w:szCs w:val="21"/>
        </w:rPr>
        <w:t xml:space="preserve">Ann Decker </w:t>
      </w:r>
      <w:r w:rsidR="00BF1F76" w:rsidRPr="00BF1F76">
        <w:rPr>
          <w:rFonts w:ascii="Arial" w:hAnsi="Arial" w:cs="Arial"/>
          <w:bCs/>
          <w:sz w:val="21"/>
          <w:szCs w:val="21"/>
        </w:rPr>
        <w:t>spoke on behalf of Jonestown Bank.</w:t>
      </w:r>
      <w:r w:rsidR="00BF1F76">
        <w:rPr>
          <w:rFonts w:ascii="Arial" w:hAnsi="Arial" w:cs="Arial"/>
          <w:bCs/>
          <w:sz w:val="21"/>
          <w:szCs w:val="21"/>
        </w:rPr>
        <w:t xml:space="preserve"> She </w:t>
      </w:r>
      <w:r w:rsidR="00B70079">
        <w:rPr>
          <w:rFonts w:ascii="Arial" w:hAnsi="Arial" w:cs="Arial"/>
          <w:bCs/>
          <w:sz w:val="21"/>
          <w:szCs w:val="21"/>
        </w:rPr>
        <w:t xml:space="preserve">recommended that we change our current bank account from a Business account to a Municipal account. She mentions that everything is done in-house through their Board </w:t>
      </w:r>
      <w:r w:rsidR="00230291">
        <w:rPr>
          <w:rFonts w:ascii="Arial" w:hAnsi="Arial" w:cs="Arial"/>
          <w:bCs/>
          <w:sz w:val="21"/>
          <w:szCs w:val="21"/>
        </w:rPr>
        <w:t>of</w:t>
      </w:r>
      <w:r w:rsidR="00B70079">
        <w:rPr>
          <w:rFonts w:ascii="Arial" w:hAnsi="Arial" w:cs="Arial"/>
          <w:bCs/>
          <w:sz w:val="21"/>
          <w:szCs w:val="21"/>
        </w:rPr>
        <w:t xml:space="preserve"> Supervisors and that all funds are secure.</w:t>
      </w:r>
    </w:p>
    <w:p w14:paraId="6A4EB999" w14:textId="680B9DB1" w:rsidR="00B70079" w:rsidRDefault="00B70079" w:rsidP="00BF1F7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mber John Vanderhoef made a motion to change the current account from a business account to a Municipal account. Seconded by Mark Panassow. Motion carried.</w:t>
      </w:r>
    </w:p>
    <w:p w14:paraId="6CC3133B" w14:textId="13B50C8B" w:rsidR="00230291" w:rsidRPr="00BF1F76" w:rsidRDefault="00230291" w:rsidP="00BF1F7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ember John Vanderhoef made a motion to purchase a </w:t>
      </w:r>
      <w:r w:rsidR="00596E47">
        <w:rPr>
          <w:rFonts w:ascii="Arial" w:hAnsi="Arial" w:cs="Arial"/>
          <w:bCs/>
          <w:sz w:val="21"/>
          <w:szCs w:val="21"/>
        </w:rPr>
        <w:t>13-month</w:t>
      </w:r>
      <w:r>
        <w:rPr>
          <w:rFonts w:ascii="Arial" w:hAnsi="Arial" w:cs="Arial"/>
          <w:bCs/>
          <w:sz w:val="21"/>
          <w:szCs w:val="21"/>
        </w:rPr>
        <w:t xml:space="preserve"> CD with Jonestown Bank.</w:t>
      </w:r>
      <w:r w:rsidR="00596E47">
        <w:rPr>
          <w:rFonts w:ascii="Arial" w:hAnsi="Arial" w:cs="Arial"/>
          <w:bCs/>
          <w:sz w:val="21"/>
          <w:szCs w:val="21"/>
        </w:rPr>
        <w:t xml:space="preserve"> Seconded by Mark Panassow. Motion carried, </w:t>
      </w:r>
    </w:p>
    <w:p w14:paraId="2BC23C1B" w14:textId="77777777" w:rsidR="00BF1F76" w:rsidRPr="00BF1F76" w:rsidRDefault="00BF1F76" w:rsidP="00BF1F76">
      <w:pPr>
        <w:pStyle w:val="ListParagraph"/>
        <w:spacing w:after="0" w:line="240" w:lineRule="auto"/>
        <w:ind w:left="1065"/>
        <w:rPr>
          <w:rFonts w:ascii="Arial" w:hAnsi="Arial" w:cs="Arial"/>
          <w:bCs/>
          <w:sz w:val="21"/>
          <w:szCs w:val="21"/>
        </w:rPr>
      </w:pPr>
    </w:p>
    <w:p w14:paraId="7DE8A435" w14:textId="1C261793" w:rsidR="008718D8" w:rsidRDefault="00041E25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4533D00C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8C2CBF">
        <w:rPr>
          <w:rFonts w:ascii="Arial" w:hAnsi="Arial" w:cs="Arial"/>
          <w:bCs/>
          <w:sz w:val="21"/>
          <w:szCs w:val="21"/>
        </w:rPr>
        <w:t>March 2,</w:t>
      </w:r>
      <w:r w:rsidR="00445B9F">
        <w:rPr>
          <w:rFonts w:ascii="Arial" w:hAnsi="Arial" w:cs="Arial"/>
          <w:bCs/>
          <w:sz w:val="21"/>
          <w:szCs w:val="21"/>
        </w:rPr>
        <w:t xml:space="preserve"> 2023</w:t>
      </w:r>
      <w:r w:rsidR="008D618D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ember Matt Epler 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by Mark Panassow.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51F76B35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</w:t>
      </w:r>
      <w:r w:rsidR="00C26DE6" w:rsidRPr="003C4E92">
        <w:rPr>
          <w:rFonts w:ascii="Arial" w:hAnsi="Arial" w:cs="Arial"/>
          <w:sz w:val="21"/>
          <w:szCs w:val="21"/>
        </w:rPr>
        <w:t>Ending</w:t>
      </w:r>
      <w:r w:rsidR="0096235D">
        <w:rPr>
          <w:rFonts w:ascii="Arial" w:hAnsi="Arial" w:cs="Arial"/>
          <w:sz w:val="21"/>
          <w:szCs w:val="21"/>
        </w:rPr>
        <w:t xml:space="preserve"> </w:t>
      </w:r>
      <w:r w:rsidR="008C2CBF">
        <w:rPr>
          <w:rFonts w:ascii="Arial" w:hAnsi="Arial" w:cs="Arial"/>
          <w:sz w:val="21"/>
          <w:szCs w:val="21"/>
        </w:rPr>
        <w:t>3/30/2023</w:t>
      </w:r>
      <w:r w:rsidR="0096235D">
        <w:rPr>
          <w:rFonts w:ascii="Arial" w:hAnsi="Arial" w:cs="Arial"/>
          <w:sz w:val="21"/>
          <w:szCs w:val="21"/>
        </w:rPr>
        <w:t>.</w:t>
      </w:r>
    </w:p>
    <w:p w14:paraId="397437B2" w14:textId="5F75218A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</w:t>
      </w:r>
      <w:r w:rsidR="00041E25">
        <w:rPr>
          <w:rFonts w:ascii="Arial" w:hAnsi="Arial" w:cs="Arial"/>
          <w:sz w:val="21"/>
          <w:szCs w:val="21"/>
        </w:rPr>
        <w:t>1,674,937.91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7386E933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41E25">
        <w:rPr>
          <w:rFonts w:ascii="Arial" w:hAnsi="Arial" w:cs="Arial"/>
          <w:sz w:val="21"/>
          <w:szCs w:val="21"/>
        </w:rPr>
        <w:t>Member Mark Panassow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E44266">
        <w:rPr>
          <w:rFonts w:ascii="Arial" w:hAnsi="Arial" w:cs="Arial"/>
          <w:sz w:val="21"/>
          <w:szCs w:val="21"/>
        </w:rPr>
        <w:t>0</w:t>
      </w:r>
      <w:r w:rsidR="008C2CBF">
        <w:rPr>
          <w:rFonts w:ascii="Arial" w:hAnsi="Arial" w:cs="Arial"/>
          <w:sz w:val="21"/>
          <w:szCs w:val="21"/>
        </w:rPr>
        <w:t>4</w:t>
      </w:r>
      <w:r w:rsidR="00CA3713">
        <w:rPr>
          <w:rFonts w:ascii="Arial" w:hAnsi="Arial" w:cs="Arial"/>
          <w:sz w:val="21"/>
          <w:szCs w:val="21"/>
        </w:rPr>
        <w:t>-202</w:t>
      </w:r>
      <w:r w:rsidR="00E44266">
        <w:rPr>
          <w:rFonts w:ascii="Arial" w:hAnsi="Arial" w:cs="Arial"/>
          <w:sz w:val="21"/>
          <w:szCs w:val="21"/>
        </w:rPr>
        <w:t>3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E44266">
        <w:rPr>
          <w:rFonts w:ascii="Arial" w:hAnsi="Arial" w:cs="Arial"/>
          <w:sz w:val="21"/>
          <w:szCs w:val="21"/>
        </w:rPr>
        <w:t>$</w:t>
      </w:r>
      <w:r w:rsidR="00041E25">
        <w:rPr>
          <w:rFonts w:ascii="Arial" w:hAnsi="Arial" w:cs="Arial"/>
          <w:sz w:val="21"/>
          <w:szCs w:val="21"/>
        </w:rPr>
        <w:t>17,997.76.</w:t>
      </w:r>
      <w:r w:rsidR="001D34B0">
        <w:rPr>
          <w:rFonts w:ascii="Arial" w:hAnsi="Arial" w:cs="Arial"/>
          <w:sz w:val="21"/>
          <w:szCs w:val="21"/>
        </w:rPr>
        <w:t xml:space="preserve">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041E25" w:rsidRPr="00461E7B">
        <w:rPr>
          <w:rFonts w:ascii="Arial" w:hAnsi="Arial" w:cs="Arial"/>
          <w:sz w:val="21"/>
          <w:szCs w:val="21"/>
        </w:rPr>
        <w:t>by</w:t>
      </w:r>
      <w:r w:rsidR="00041E25">
        <w:rPr>
          <w:rFonts w:ascii="Arial" w:hAnsi="Arial" w:cs="Arial"/>
          <w:sz w:val="21"/>
          <w:szCs w:val="21"/>
        </w:rPr>
        <w:t xml:space="preserve"> John Vandehoef.</w:t>
      </w:r>
      <w:r w:rsidR="001D34B0">
        <w:rPr>
          <w:rFonts w:ascii="Arial" w:hAnsi="Arial" w:cs="Arial"/>
          <w:sz w:val="21"/>
          <w:szCs w:val="21"/>
        </w:rPr>
        <w:t xml:space="preserve"> 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56F67B2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5309A65D" w14:textId="59CBF8AB" w:rsidR="001741DD" w:rsidRPr="008215A4" w:rsidRDefault="001741DD" w:rsidP="001741D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</w:t>
      </w:r>
      <w:r w:rsidR="008215A4">
        <w:rPr>
          <w:rFonts w:ascii="Arial" w:hAnsi="Arial" w:cs="Arial"/>
          <w:bCs/>
          <w:sz w:val="21"/>
          <w:szCs w:val="21"/>
        </w:rPr>
        <w:t xml:space="preserve"> reported on the Bridle Avenue manhole. This manhole has been a problem for the last 6 months.</w:t>
      </w:r>
    </w:p>
    <w:p w14:paraId="0F1C0575" w14:textId="124EA423" w:rsidR="008215A4" w:rsidRPr="008215A4" w:rsidRDefault="008215A4" w:rsidP="001741D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he manhole is 13 years old and the road around this manhole is changing.</w:t>
      </w:r>
    </w:p>
    <w:p w14:paraId="5F821260" w14:textId="6F7E1F15" w:rsidR="008215A4" w:rsidRPr="00737BE4" w:rsidRDefault="008215A4" w:rsidP="001741D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is working with H. David Miller to figure out a plan to fix the manhole, however it could be costly.</w:t>
      </w:r>
    </w:p>
    <w:p w14:paraId="422FE7F4" w14:textId="088172AE" w:rsidR="00737BE4" w:rsidRPr="001741DD" w:rsidRDefault="00737BE4" w:rsidP="001741D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also reported that the Campbelltown West Plant is still getting a large amount of grease.</w:t>
      </w:r>
    </w:p>
    <w:p w14:paraId="166B60E1" w14:textId="136086CC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D4FE67A" w14:textId="4284567C" w:rsidR="00294D87" w:rsidRDefault="00F3164D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BB03465" w14:textId="45B789B4" w:rsidR="00B70079" w:rsidRPr="0093627B" w:rsidRDefault="00B70079" w:rsidP="00B7007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H. David Miller </w:t>
      </w:r>
      <w:r w:rsidR="0093627B">
        <w:rPr>
          <w:rFonts w:ascii="Arial" w:hAnsi="Arial" w:cs="Arial"/>
          <w:bCs/>
          <w:sz w:val="21"/>
          <w:szCs w:val="21"/>
        </w:rPr>
        <w:t>reported that chapter 94 reports were submitted.</w:t>
      </w:r>
    </w:p>
    <w:p w14:paraId="36867B10" w14:textId="3BC334C4" w:rsidR="0093627B" w:rsidRPr="0093627B" w:rsidRDefault="0093627B" w:rsidP="00B7007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H. David also congratulated the Municipal Authority on being awarded the full grant for the Vactor Truck.</w:t>
      </w:r>
    </w:p>
    <w:p w14:paraId="753BAA4B" w14:textId="2F6ECAB0" w:rsidR="0093627B" w:rsidRPr="001741DD" w:rsidRDefault="001741DD" w:rsidP="00B7007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All Edu’s were approved for the Northside project.</w:t>
      </w:r>
    </w:p>
    <w:p w14:paraId="503ACE31" w14:textId="5D3B516B" w:rsidR="001741DD" w:rsidRPr="00B70079" w:rsidRDefault="001741DD" w:rsidP="00B7007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and H. David spoke about the problems with Bridle Avenue manhole and different ways to fix the area.</w:t>
      </w:r>
    </w:p>
    <w:p w14:paraId="79B75EF9" w14:textId="23DA86AA" w:rsidR="00C833BE" w:rsidRPr="0096235D" w:rsidRDefault="00C833BE" w:rsidP="008C2CBF">
      <w:pPr>
        <w:pStyle w:val="ListParagraph"/>
        <w:spacing w:after="0" w:line="240" w:lineRule="auto"/>
        <w:ind w:left="1185"/>
        <w:rPr>
          <w:rFonts w:ascii="Arial" w:hAnsi="Arial" w:cs="Arial"/>
          <w:b/>
          <w:sz w:val="21"/>
          <w:szCs w:val="21"/>
          <w:u w:val="single"/>
        </w:rPr>
      </w:pPr>
    </w:p>
    <w:p w14:paraId="2CEEF1E9" w14:textId="4895B771" w:rsidR="00E01C59" w:rsidRPr="00E01C59" w:rsidRDefault="00E01C59" w:rsidP="00A278FB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</w:rPr>
      </w:pPr>
    </w:p>
    <w:p w14:paraId="6AB07456" w14:textId="7443311E" w:rsidR="00ED3FCF" w:rsidRDefault="00F3164D" w:rsidP="00445B9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>
        <w:rPr>
          <w:rFonts w:ascii="Arial" w:hAnsi="Arial" w:cs="Arial"/>
          <w:b/>
          <w:sz w:val="21"/>
          <w:szCs w:val="21"/>
          <w:u w:val="single"/>
        </w:rPr>
        <w:t>Report</w:t>
      </w:r>
    </w:p>
    <w:p w14:paraId="2B750C15" w14:textId="0874B9B9" w:rsidR="001741DD" w:rsidRPr="001741DD" w:rsidRDefault="001741DD" w:rsidP="001741DD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gave some information on the vacant position on the Municipal Authority Board. </w:t>
      </w:r>
    </w:p>
    <w:p w14:paraId="13F85C47" w14:textId="4ACAA48F" w:rsidR="001D34B0" w:rsidRDefault="001D34B0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</w:t>
      </w:r>
    </w:p>
    <w:p w14:paraId="5B4671F0" w14:textId="2178A1C3" w:rsidR="00B061A3" w:rsidRPr="00B61511" w:rsidRDefault="004B7612" w:rsidP="00A278F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E928CE">
        <w:rPr>
          <w:rFonts w:ascii="Arial" w:hAnsi="Arial" w:cs="Arial"/>
          <w:b/>
          <w:sz w:val="21"/>
          <w:szCs w:val="21"/>
        </w:rPr>
        <w:t xml:space="preserve">                   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409B4BC5" w14:textId="084BC492" w:rsidR="00724CE2" w:rsidRDefault="00C2195D" w:rsidP="00A278F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5A3AC524" w14:textId="1758EC3F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9200FC" w14:textId="77777777" w:rsidR="00724CE2" w:rsidRPr="00127F53" w:rsidRDefault="00724CE2" w:rsidP="00724CE2">
      <w:pPr>
        <w:pStyle w:val="ListParagraph"/>
        <w:spacing w:after="0" w:line="240" w:lineRule="auto"/>
        <w:ind w:left="540"/>
        <w:rPr>
          <w:rFonts w:ascii="Arial" w:hAnsi="Arial" w:cs="Arial"/>
          <w:b/>
          <w:sz w:val="21"/>
          <w:szCs w:val="21"/>
          <w:u w:val="single"/>
        </w:rPr>
      </w:pPr>
    </w:p>
    <w:p w14:paraId="5BF7AF48" w14:textId="60579B26" w:rsidR="00BE0975" w:rsidRDefault="00C2195D" w:rsidP="00DE05B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296DFA" w:rsidRPr="00DE05BA">
        <w:rPr>
          <w:rFonts w:ascii="Arial" w:hAnsi="Arial" w:cs="Arial"/>
          <w:bCs/>
          <w:sz w:val="21"/>
          <w:szCs w:val="21"/>
        </w:rPr>
        <w:t>.</w:t>
      </w:r>
    </w:p>
    <w:p w14:paraId="04C434C1" w14:textId="4B95A972" w:rsidR="00737BE4" w:rsidRPr="00E027DE" w:rsidRDefault="00737BE4" w:rsidP="00737BE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hris Albright with E</w:t>
      </w:r>
      <w:r w:rsidR="00E027DE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R Campbelltown, LLC presented a rough drafted plan that </w:t>
      </w:r>
      <w:r w:rsidR="00E027DE">
        <w:rPr>
          <w:rFonts w:ascii="Arial" w:hAnsi="Arial" w:cs="Arial"/>
          <w:bCs/>
          <w:sz w:val="21"/>
          <w:szCs w:val="21"/>
        </w:rPr>
        <w:t>is</w:t>
      </w:r>
      <w:r>
        <w:rPr>
          <w:rFonts w:ascii="Arial" w:hAnsi="Arial" w:cs="Arial"/>
          <w:bCs/>
          <w:sz w:val="21"/>
          <w:szCs w:val="21"/>
        </w:rPr>
        <w:t xml:space="preserve"> still being worked on </w:t>
      </w:r>
      <w:r w:rsidR="00E027DE">
        <w:rPr>
          <w:rFonts w:ascii="Arial" w:hAnsi="Arial" w:cs="Arial"/>
          <w:bCs/>
          <w:sz w:val="21"/>
          <w:szCs w:val="21"/>
        </w:rPr>
        <w:t xml:space="preserve">consisting of </w:t>
      </w:r>
      <w:r>
        <w:rPr>
          <w:rFonts w:ascii="Arial" w:hAnsi="Arial" w:cs="Arial"/>
          <w:bCs/>
          <w:sz w:val="21"/>
          <w:szCs w:val="21"/>
        </w:rPr>
        <w:t xml:space="preserve">apartment buildings, commercial </w:t>
      </w:r>
      <w:r w:rsidR="00E027DE">
        <w:rPr>
          <w:rFonts w:ascii="Arial" w:hAnsi="Arial" w:cs="Arial"/>
          <w:bCs/>
          <w:sz w:val="21"/>
          <w:szCs w:val="21"/>
        </w:rPr>
        <w:t>buildings,</w:t>
      </w:r>
      <w:r>
        <w:rPr>
          <w:rFonts w:ascii="Arial" w:hAnsi="Arial" w:cs="Arial"/>
          <w:bCs/>
          <w:sz w:val="21"/>
          <w:szCs w:val="21"/>
        </w:rPr>
        <w:t xml:space="preserve"> a parking area, </w:t>
      </w:r>
      <w:r w:rsidR="00E027DE">
        <w:rPr>
          <w:rFonts w:ascii="Arial" w:hAnsi="Arial" w:cs="Arial"/>
          <w:bCs/>
          <w:sz w:val="21"/>
          <w:szCs w:val="21"/>
        </w:rPr>
        <w:t>park,</w:t>
      </w:r>
      <w:r>
        <w:rPr>
          <w:rFonts w:ascii="Arial" w:hAnsi="Arial" w:cs="Arial"/>
          <w:bCs/>
          <w:sz w:val="21"/>
          <w:szCs w:val="21"/>
        </w:rPr>
        <w:t xml:space="preserve"> and gardens. </w:t>
      </w:r>
    </w:p>
    <w:p w14:paraId="25860F4E" w14:textId="5E73A23D" w:rsidR="00E027DE" w:rsidRPr="00E027DE" w:rsidRDefault="00E027DE" w:rsidP="00737BE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.R. Campbelltown, LLC is requesting a total of 1</w:t>
      </w:r>
      <w:r w:rsidR="00093E93">
        <w:rPr>
          <w:rFonts w:ascii="Arial" w:hAnsi="Arial" w:cs="Arial"/>
          <w:bCs/>
          <w:sz w:val="21"/>
          <w:szCs w:val="21"/>
        </w:rPr>
        <w:t>61</w:t>
      </w:r>
      <w:r>
        <w:rPr>
          <w:rFonts w:ascii="Arial" w:hAnsi="Arial" w:cs="Arial"/>
          <w:bCs/>
          <w:sz w:val="21"/>
          <w:szCs w:val="21"/>
        </w:rPr>
        <w:t xml:space="preserve"> Edu’s. The flow would be 24 Edu’s flowing to Campbelltown East Plant and 137 Edu’s that will flow to Campbelltown West Plant.</w:t>
      </w:r>
    </w:p>
    <w:p w14:paraId="2D73A85B" w14:textId="472957B7" w:rsidR="00230291" w:rsidRPr="00CC30BF" w:rsidRDefault="00E027DE" w:rsidP="0023029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mber John Vandehoef made a motion to approve the 1</w:t>
      </w:r>
      <w:r w:rsidR="008C70D6">
        <w:rPr>
          <w:rFonts w:ascii="Arial" w:hAnsi="Arial" w:cs="Arial"/>
          <w:bCs/>
          <w:sz w:val="21"/>
          <w:szCs w:val="21"/>
        </w:rPr>
        <w:t>50</w:t>
      </w:r>
      <w:r>
        <w:rPr>
          <w:rFonts w:ascii="Arial" w:hAnsi="Arial" w:cs="Arial"/>
          <w:bCs/>
          <w:sz w:val="21"/>
          <w:szCs w:val="21"/>
        </w:rPr>
        <w:t xml:space="preserve"> Edu request to E.R. Campbelltown, LLC conditionally </w:t>
      </w:r>
      <w:r w:rsidR="00230291">
        <w:rPr>
          <w:rFonts w:ascii="Arial" w:hAnsi="Arial" w:cs="Arial"/>
          <w:bCs/>
          <w:sz w:val="21"/>
          <w:szCs w:val="21"/>
        </w:rPr>
        <w:t xml:space="preserve">on the downstream capacity research. The research will be done to check if the lines can hold the flow. </w:t>
      </w:r>
      <w:r w:rsidR="00230291" w:rsidRPr="00230291">
        <w:rPr>
          <w:rFonts w:ascii="Arial" w:hAnsi="Arial" w:cs="Arial"/>
          <w:bCs/>
          <w:sz w:val="21"/>
          <w:szCs w:val="21"/>
        </w:rPr>
        <w:t xml:space="preserve">There will need to be more tests and possibly improvements for which E.R Campbelltown, LLC will be responsible for. Seconded by Matt Epler. Motion carried. </w:t>
      </w:r>
    </w:p>
    <w:p w14:paraId="00D3611F" w14:textId="6AC6606A" w:rsidR="00CC30BF" w:rsidRPr="00230291" w:rsidRDefault="00CC30BF" w:rsidP="0023029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were no changes made for the 2883-2885 property at this time. </w:t>
      </w:r>
    </w:p>
    <w:p w14:paraId="1BE7E01E" w14:textId="20B8099A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BDFF76D" w14:textId="11D70D38" w:rsidR="00AB3BE3" w:rsidRPr="00026D8D" w:rsidRDefault="00AB3BE3" w:rsidP="00026D8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8E6B03D" w14:textId="5A78102B" w:rsidR="008776AD" w:rsidRDefault="008E43E5" w:rsidP="008776A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0B1B6EB7" w14:textId="785497F9" w:rsidR="00596E47" w:rsidRPr="00596E47" w:rsidRDefault="00596E47" w:rsidP="00596E4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Sam Blauch spoke with A&amp;H about the Vactor truck. A&amp;H are only selling 8 Vactor trucks this year, and it will take about 14 months to receive the Vactor truck once it is ordered. </w:t>
      </w:r>
    </w:p>
    <w:p w14:paraId="2014E535" w14:textId="6BE967CA" w:rsidR="00596E47" w:rsidRPr="00596E47" w:rsidRDefault="00596E47" w:rsidP="00596E4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he life of a Vactor truck is usually 20 plus years. </w:t>
      </w:r>
    </w:p>
    <w:p w14:paraId="4AA57965" w14:textId="1538169F" w:rsidR="00596E47" w:rsidRPr="00596E47" w:rsidRDefault="00596E47" w:rsidP="00596E4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 and his crew will see a demo Vactor truck on Tuesday April 11, 2023.</w:t>
      </w:r>
    </w:p>
    <w:p w14:paraId="4B111F95" w14:textId="477DC6F9" w:rsidR="00E928CE" w:rsidRDefault="004B7612" w:rsidP="00B61511">
      <w:pPr>
        <w:pStyle w:val="ListParagraph"/>
        <w:spacing w:after="0" w:line="240" w:lineRule="auto"/>
        <w:ind w:left="106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</w:t>
      </w:r>
    </w:p>
    <w:p w14:paraId="6BBBB78F" w14:textId="77777777" w:rsidR="00373DFD" w:rsidRPr="00ED3FCF" w:rsidRDefault="00373DFD" w:rsidP="00373DFD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</w:rPr>
      </w:pPr>
    </w:p>
    <w:p w14:paraId="54260B1B" w14:textId="798F0829" w:rsidR="008776AD" w:rsidRPr="00A278FB" w:rsidRDefault="008776AD" w:rsidP="00A278F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C0A5119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14:paraId="5EA3AB4F" w14:textId="34685FA0" w:rsidR="00F3164D" w:rsidRPr="00C43435" w:rsidRDefault="00855254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5AC7ED90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</w:t>
      </w:r>
      <w:r w:rsidR="00ED3FCF">
        <w:rPr>
          <w:rFonts w:ascii="Arial" w:hAnsi="Arial" w:cs="Arial"/>
          <w:bCs/>
          <w:sz w:val="21"/>
          <w:szCs w:val="21"/>
        </w:rPr>
        <w:t>ark Panassow</w:t>
      </w:r>
      <w:r w:rsidR="00385450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</w:t>
      </w:r>
      <w:r w:rsidR="0096235D">
        <w:rPr>
          <w:rFonts w:ascii="Arial" w:hAnsi="Arial" w:cs="Arial"/>
          <w:bCs/>
          <w:sz w:val="21"/>
          <w:szCs w:val="21"/>
        </w:rPr>
        <w:t xml:space="preserve"> 7:</w:t>
      </w:r>
      <w:r w:rsidR="00596E47">
        <w:rPr>
          <w:rFonts w:ascii="Arial" w:hAnsi="Arial" w:cs="Arial"/>
          <w:bCs/>
          <w:sz w:val="21"/>
          <w:szCs w:val="21"/>
        </w:rPr>
        <w:t>40</w:t>
      </w:r>
      <w:r w:rsidR="00ED3FCF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ED3FCF">
        <w:rPr>
          <w:rFonts w:ascii="Arial" w:hAnsi="Arial" w:cs="Arial"/>
          <w:bCs/>
          <w:sz w:val="21"/>
          <w:szCs w:val="21"/>
        </w:rPr>
        <w:t xml:space="preserve"> </w:t>
      </w:r>
      <w:r w:rsidR="00596E47">
        <w:rPr>
          <w:rFonts w:ascii="Arial" w:hAnsi="Arial" w:cs="Arial"/>
          <w:bCs/>
          <w:sz w:val="21"/>
          <w:szCs w:val="21"/>
        </w:rPr>
        <w:t xml:space="preserve">Matt Epler. </w:t>
      </w:r>
      <w:r w:rsidR="00ED3FCF">
        <w:rPr>
          <w:rFonts w:ascii="Arial" w:hAnsi="Arial" w:cs="Arial"/>
          <w:bCs/>
          <w:sz w:val="21"/>
          <w:szCs w:val="21"/>
        </w:rPr>
        <w:t xml:space="preserve"> All</w:t>
      </w:r>
      <w:r w:rsidR="00C15AC7">
        <w:rPr>
          <w:rFonts w:ascii="Arial" w:hAnsi="Arial" w:cs="Arial"/>
          <w:bCs/>
          <w:sz w:val="21"/>
          <w:szCs w:val="21"/>
        </w:rPr>
        <w:t xml:space="preserve">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8C70D6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7D9B2807" w:rsidR="0009189A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 w:rsidRPr="0003529E">
        <w:rPr>
          <w:rFonts w:ascii="Arial" w:hAnsi="Arial" w:cs="Arial"/>
          <w:b/>
          <w:bCs/>
          <w:sz w:val="21"/>
          <w:szCs w:val="21"/>
        </w:rPr>
        <w:t>Upcoming meeting dates</w:t>
      </w:r>
      <w:r>
        <w:rPr>
          <w:rFonts w:ascii="Arial" w:hAnsi="Arial" w:cs="Arial"/>
          <w:b/>
          <w:bCs/>
          <w:sz w:val="21"/>
          <w:szCs w:val="21"/>
        </w:rPr>
        <w:t>,</w:t>
      </w:r>
    </w:p>
    <w:p w14:paraId="445B872F" w14:textId="158BE2AD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Joint meeting Board </w:t>
      </w:r>
      <w:r w:rsidR="007C52AD">
        <w:rPr>
          <w:rFonts w:ascii="Arial" w:hAnsi="Arial" w:cs="Arial"/>
          <w:b/>
          <w:bCs/>
          <w:sz w:val="21"/>
          <w:szCs w:val="21"/>
        </w:rPr>
        <w:t>of</w:t>
      </w:r>
      <w:r>
        <w:rPr>
          <w:rFonts w:ascii="Arial" w:hAnsi="Arial" w:cs="Arial"/>
          <w:b/>
          <w:bCs/>
          <w:sz w:val="21"/>
          <w:szCs w:val="21"/>
        </w:rPr>
        <w:t xml:space="preserve"> Supervisors’ &amp; Municipal Authority April 26</w:t>
      </w:r>
      <w:r w:rsidR="007C52AD">
        <w:rPr>
          <w:rFonts w:ascii="Arial" w:hAnsi="Arial" w:cs="Arial"/>
          <w:b/>
          <w:bCs/>
          <w:sz w:val="21"/>
          <w:szCs w:val="21"/>
          <w:vertAlign w:val="superscript"/>
        </w:rPr>
        <w:t xml:space="preserve">, </w:t>
      </w:r>
      <w:r w:rsidR="007C52AD">
        <w:rPr>
          <w:rFonts w:ascii="Arial" w:hAnsi="Arial" w:cs="Arial"/>
          <w:b/>
          <w:bCs/>
          <w:sz w:val="21"/>
          <w:szCs w:val="21"/>
        </w:rPr>
        <w:t>2023, 7</w:t>
      </w:r>
      <w:r>
        <w:rPr>
          <w:rFonts w:ascii="Arial" w:hAnsi="Arial" w:cs="Arial"/>
          <w:b/>
          <w:bCs/>
          <w:sz w:val="21"/>
          <w:szCs w:val="21"/>
        </w:rPr>
        <w:t>pm.</w:t>
      </w:r>
    </w:p>
    <w:p w14:paraId="02FE8BD9" w14:textId="4BEFE6A3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Next Municipal </w:t>
      </w:r>
      <w:r w:rsidR="007C52AD">
        <w:rPr>
          <w:rFonts w:ascii="Arial" w:hAnsi="Arial" w:cs="Arial"/>
          <w:b/>
          <w:bCs/>
          <w:sz w:val="21"/>
          <w:szCs w:val="21"/>
        </w:rPr>
        <w:t>Authority meeting May 4, 2023, at 6pm.</w:t>
      </w:r>
    </w:p>
    <w:p w14:paraId="6EF6BE0D" w14:textId="77777777" w:rsidR="0003529E" w:rsidRP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08"/>
    <w:multiLevelType w:val="hybridMultilevel"/>
    <w:tmpl w:val="CB147B7C"/>
    <w:lvl w:ilvl="0" w:tplc="B29EF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9B21F4"/>
    <w:multiLevelType w:val="hybridMultilevel"/>
    <w:tmpl w:val="5E1E11E8"/>
    <w:lvl w:ilvl="0" w:tplc="F64EB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7066FE"/>
    <w:multiLevelType w:val="hybridMultilevel"/>
    <w:tmpl w:val="6982321E"/>
    <w:lvl w:ilvl="0" w:tplc="38A69834">
      <w:numFmt w:val="bullet"/>
      <w:lvlText w:val=""/>
      <w:lvlJc w:val="left"/>
      <w:pPr>
        <w:ind w:left="189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7850426"/>
    <w:multiLevelType w:val="hybridMultilevel"/>
    <w:tmpl w:val="DB866454"/>
    <w:lvl w:ilvl="0" w:tplc="AC0CD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82D01EE"/>
    <w:multiLevelType w:val="hybridMultilevel"/>
    <w:tmpl w:val="FDFC6BB8"/>
    <w:lvl w:ilvl="0" w:tplc="4A4E19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9277412"/>
    <w:multiLevelType w:val="hybridMultilevel"/>
    <w:tmpl w:val="AC826788"/>
    <w:lvl w:ilvl="0" w:tplc="F5763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9637A51"/>
    <w:multiLevelType w:val="hybridMultilevel"/>
    <w:tmpl w:val="063C84C2"/>
    <w:lvl w:ilvl="0" w:tplc="86DE5DDA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A5B0E61"/>
    <w:multiLevelType w:val="hybridMultilevel"/>
    <w:tmpl w:val="1840B546"/>
    <w:lvl w:ilvl="0" w:tplc="40AC6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BCF5516"/>
    <w:multiLevelType w:val="hybridMultilevel"/>
    <w:tmpl w:val="5C664218"/>
    <w:lvl w:ilvl="0" w:tplc="EEA23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8862033"/>
    <w:multiLevelType w:val="hybridMultilevel"/>
    <w:tmpl w:val="188E85B8"/>
    <w:lvl w:ilvl="0" w:tplc="3962C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952796"/>
    <w:multiLevelType w:val="hybridMultilevel"/>
    <w:tmpl w:val="0FE2A458"/>
    <w:lvl w:ilvl="0" w:tplc="AC3E45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2D5250D"/>
    <w:multiLevelType w:val="hybridMultilevel"/>
    <w:tmpl w:val="C9D6C2CC"/>
    <w:lvl w:ilvl="0" w:tplc="B6CC5B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9AB6FF0"/>
    <w:multiLevelType w:val="hybridMultilevel"/>
    <w:tmpl w:val="DD7A529E"/>
    <w:lvl w:ilvl="0" w:tplc="BBF8BF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A1E2714"/>
    <w:multiLevelType w:val="hybridMultilevel"/>
    <w:tmpl w:val="2000E652"/>
    <w:lvl w:ilvl="0" w:tplc="7FE29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C773A7D"/>
    <w:multiLevelType w:val="hybridMultilevel"/>
    <w:tmpl w:val="9D7627D4"/>
    <w:lvl w:ilvl="0" w:tplc="F3F0BD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DC66157"/>
    <w:multiLevelType w:val="hybridMultilevel"/>
    <w:tmpl w:val="E272AF62"/>
    <w:lvl w:ilvl="0" w:tplc="63065680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58F0BAC"/>
    <w:multiLevelType w:val="hybridMultilevel"/>
    <w:tmpl w:val="4FC47E98"/>
    <w:lvl w:ilvl="0" w:tplc="E1E82F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8767A9A"/>
    <w:multiLevelType w:val="hybridMultilevel"/>
    <w:tmpl w:val="F4AAB00A"/>
    <w:lvl w:ilvl="0" w:tplc="5EF8E398">
      <w:start w:val="1"/>
      <w:numFmt w:val="decimal"/>
      <w:lvlText w:val="%1."/>
      <w:lvlJc w:val="left"/>
      <w:pPr>
        <w:ind w:left="9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59D0389D"/>
    <w:multiLevelType w:val="hybridMultilevel"/>
    <w:tmpl w:val="657E092C"/>
    <w:lvl w:ilvl="0" w:tplc="58227EBC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BF180F"/>
    <w:multiLevelType w:val="hybridMultilevel"/>
    <w:tmpl w:val="63CAA08A"/>
    <w:lvl w:ilvl="0" w:tplc="683406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592578"/>
    <w:multiLevelType w:val="hybridMultilevel"/>
    <w:tmpl w:val="5D589386"/>
    <w:lvl w:ilvl="0" w:tplc="016246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3C13789"/>
    <w:multiLevelType w:val="hybridMultilevel"/>
    <w:tmpl w:val="6874BECE"/>
    <w:lvl w:ilvl="0" w:tplc="323ED3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643501D4"/>
    <w:multiLevelType w:val="hybridMultilevel"/>
    <w:tmpl w:val="CBC84E68"/>
    <w:lvl w:ilvl="0" w:tplc="2A9628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52A3CD0"/>
    <w:multiLevelType w:val="hybridMultilevel"/>
    <w:tmpl w:val="8062906E"/>
    <w:lvl w:ilvl="0" w:tplc="614646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65E4384A"/>
    <w:multiLevelType w:val="hybridMultilevel"/>
    <w:tmpl w:val="06AE8746"/>
    <w:lvl w:ilvl="0" w:tplc="5B16E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E0E42"/>
    <w:multiLevelType w:val="hybridMultilevel"/>
    <w:tmpl w:val="F6CC8D14"/>
    <w:lvl w:ilvl="0" w:tplc="34CE3B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6D056AA"/>
    <w:multiLevelType w:val="hybridMultilevel"/>
    <w:tmpl w:val="7D54815A"/>
    <w:lvl w:ilvl="0" w:tplc="69429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A1E2F79"/>
    <w:multiLevelType w:val="hybridMultilevel"/>
    <w:tmpl w:val="435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211E"/>
    <w:multiLevelType w:val="hybridMultilevel"/>
    <w:tmpl w:val="4402944C"/>
    <w:lvl w:ilvl="0" w:tplc="C986B2E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529492192">
    <w:abstractNumId w:val="19"/>
  </w:num>
  <w:num w:numId="2" w16cid:durableId="339628389">
    <w:abstractNumId w:val="30"/>
  </w:num>
  <w:num w:numId="3" w16cid:durableId="1534269026">
    <w:abstractNumId w:val="16"/>
  </w:num>
  <w:num w:numId="4" w16cid:durableId="700672107">
    <w:abstractNumId w:val="17"/>
  </w:num>
  <w:num w:numId="5" w16cid:durableId="223377763">
    <w:abstractNumId w:val="22"/>
  </w:num>
  <w:num w:numId="6" w16cid:durableId="53045844">
    <w:abstractNumId w:val="24"/>
  </w:num>
  <w:num w:numId="7" w16cid:durableId="1485783228">
    <w:abstractNumId w:val="15"/>
  </w:num>
  <w:num w:numId="8" w16cid:durableId="371617432">
    <w:abstractNumId w:val="2"/>
  </w:num>
  <w:num w:numId="9" w16cid:durableId="2028604933">
    <w:abstractNumId w:val="8"/>
  </w:num>
  <w:num w:numId="10" w16cid:durableId="2136173413">
    <w:abstractNumId w:val="13"/>
  </w:num>
  <w:num w:numId="11" w16cid:durableId="1177230672">
    <w:abstractNumId w:val="6"/>
  </w:num>
  <w:num w:numId="12" w16cid:durableId="947126482">
    <w:abstractNumId w:val="21"/>
  </w:num>
  <w:num w:numId="13" w16cid:durableId="1794976871">
    <w:abstractNumId w:val="9"/>
  </w:num>
  <w:num w:numId="14" w16cid:durableId="1158426729">
    <w:abstractNumId w:val="12"/>
  </w:num>
  <w:num w:numId="15" w16cid:durableId="1457219415">
    <w:abstractNumId w:val="23"/>
  </w:num>
  <w:num w:numId="16" w16cid:durableId="743376090">
    <w:abstractNumId w:val="3"/>
  </w:num>
  <w:num w:numId="17" w16cid:durableId="278342627">
    <w:abstractNumId w:val="10"/>
  </w:num>
  <w:num w:numId="18" w16cid:durableId="92173108">
    <w:abstractNumId w:val="11"/>
  </w:num>
  <w:num w:numId="19" w16cid:durableId="1690334172">
    <w:abstractNumId w:val="27"/>
  </w:num>
  <w:num w:numId="20" w16cid:durableId="1922182022">
    <w:abstractNumId w:val="25"/>
  </w:num>
  <w:num w:numId="21" w16cid:durableId="386800545">
    <w:abstractNumId w:val="20"/>
  </w:num>
  <w:num w:numId="22" w16cid:durableId="618073663">
    <w:abstractNumId w:val="29"/>
  </w:num>
  <w:num w:numId="23" w16cid:durableId="651984870">
    <w:abstractNumId w:val="14"/>
  </w:num>
  <w:num w:numId="24" w16cid:durableId="2011834410">
    <w:abstractNumId w:val="5"/>
  </w:num>
  <w:num w:numId="25" w16cid:durableId="1234658728">
    <w:abstractNumId w:val="32"/>
  </w:num>
  <w:num w:numId="26" w16cid:durableId="1826316100">
    <w:abstractNumId w:val="1"/>
  </w:num>
  <w:num w:numId="27" w16cid:durableId="1215118977">
    <w:abstractNumId w:val="26"/>
  </w:num>
  <w:num w:numId="28" w16cid:durableId="643969931">
    <w:abstractNumId w:val="7"/>
  </w:num>
  <w:num w:numId="29" w16cid:durableId="858129390">
    <w:abstractNumId w:val="34"/>
  </w:num>
  <w:num w:numId="30" w16cid:durableId="2006929165">
    <w:abstractNumId w:val="0"/>
  </w:num>
  <w:num w:numId="31" w16cid:durableId="1313369535">
    <w:abstractNumId w:val="31"/>
  </w:num>
  <w:num w:numId="32" w16cid:durableId="1318878060">
    <w:abstractNumId w:val="28"/>
  </w:num>
  <w:num w:numId="33" w16cid:durableId="1304774659">
    <w:abstractNumId w:val="18"/>
  </w:num>
  <w:num w:numId="34" w16cid:durableId="633676315">
    <w:abstractNumId w:val="4"/>
  </w:num>
  <w:num w:numId="35" w16cid:durableId="5821335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26D8D"/>
    <w:rsid w:val="000306EB"/>
    <w:rsid w:val="00033174"/>
    <w:rsid w:val="0003529E"/>
    <w:rsid w:val="0003737D"/>
    <w:rsid w:val="00041E25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F43"/>
    <w:rsid w:val="00093C6A"/>
    <w:rsid w:val="00093E9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48E"/>
    <w:rsid w:val="000D592D"/>
    <w:rsid w:val="000D6C81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2CB"/>
    <w:rsid w:val="00161A6B"/>
    <w:rsid w:val="00171C67"/>
    <w:rsid w:val="00173A77"/>
    <w:rsid w:val="00173EF7"/>
    <w:rsid w:val="001741DD"/>
    <w:rsid w:val="00175982"/>
    <w:rsid w:val="00176933"/>
    <w:rsid w:val="001833E8"/>
    <w:rsid w:val="001845DE"/>
    <w:rsid w:val="00194298"/>
    <w:rsid w:val="00194FF1"/>
    <w:rsid w:val="00195A3B"/>
    <w:rsid w:val="00197719"/>
    <w:rsid w:val="001A63CB"/>
    <w:rsid w:val="001B0EEC"/>
    <w:rsid w:val="001B44B7"/>
    <w:rsid w:val="001B613F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34B0"/>
    <w:rsid w:val="001D72E2"/>
    <w:rsid w:val="001E192B"/>
    <w:rsid w:val="001E6321"/>
    <w:rsid w:val="001E7716"/>
    <w:rsid w:val="001F3EF9"/>
    <w:rsid w:val="001F495D"/>
    <w:rsid w:val="002011C5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91"/>
    <w:rsid w:val="002302EE"/>
    <w:rsid w:val="00234905"/>
    <w:rsid w:val="0025370A"/>
    <w:rsid w:val="00253C10"/>
    <w:rsid w:val="002612EF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855DE"/>
    <w:rsid w:val="00290917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02823"/>
    <w:rsid w:val="003108DB"/>
    <w:rsid w:val="0031108A"/>
    <w:rsid w:val="00316220"/>
    <w:rsid w:val="00320F82"/>
    <w:rsid w:val="003332E0"/>
    <w:rsid w:val="00335E92"/>
    <w:rsid w:val="00342381"/>
    <w:rsid w:val="00351DB1"/>
    <w:rsid w:val="00356185"/>
    <w:rsid w:val="00360F23"/>
    <w:rsid w:val="00373DFD"/>
    <w:rsid w:val="00383556"/>
    <w:rsid w:val="00383E51"/>
    <w:rsid w:val="00384372"/>
    <w:rsid w:val="00384802"/>
    <w:rsid w:val="00385450"/>
    <w:rsid w:val="00386AEB"/>
    <w:rsid w:val="003871B5"/>
    <w:rsid w:val="003905DD"/>
    <w:rsid w:val="003964AD"/>
    <w:rsid w:val="003B0C17"/>
    <w:rsid w:val="003B1071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7CE"/>
    <w:rsid w:val="003F4B21"/>
    <w:rsid w:val="003F65CE"/>
    <w:rsid w:val="003F67EE"/>
    <w:rsid w:val="00402CBB"/>
    <w:rsid w:val="00405BD8"/>
    <w:rsid w:val="00410090"/>
    <w:rsid w:val="00411B5E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45B9F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B7612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0A8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96E47"/>
    <w:rsid w:val="005A1D20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3DA2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2FF0"/>
    <w:rsid w:val="006B7392"/>
    <w:rsid w:val="006C0E56"/>
    <w:rsid w:val="006C36FE"/>
    <w:rsid w:val="006D6A62"/>
    <w:rsid w:val="006D6AED"/>
    <w:rsid w:val="006E1BBD"/>
    <w:rsid w:val="006E243C"/>
    <w:rsid w:val="006E6D14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4CE2"/>
    <w:rsid w:val="0072596F"/>
    <w:rsid w:val="00727210"/>
    <w:rsid w:val="00730FE4"/>
    <w:rsid w:val="007341C5"/>
    <w:rsid w:val="00734794"/>
    <w:rsid w:val="00736F28"/>
    <w:rsid w:val="00737BE4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52AD"/>
    <w:rsid w:val="007C6C11"/>
    <w:rsid w:val="007C75AE"/>
    <w:rsid w:val="007C7845"/>
    <w:rsid w:val="007D4916"/>
    <w:rsid w:val="007D4925"/>
    <w:rsid w:val="007E1EA8"/>
    <w:rsid w:val="007E3CE6"/>
    <w:rsid w:val="007E3EA2"/>
    <w:rsid w:val="007F05B8"/>
    <w:rsid w:val="007F0DA6"/>
    <w:rsid w:val="007F57E0"/>
    <w:rsid w:val="00806142"/>
    <w:rsid w:val="0081012E"/>
    <w:rsid w:val="008128DF"/>
    <w:rsid w:val="008215A4"/>
    <w:rsid w:val="00831221"/>
    <w:rsid w:val="008351DC"/>
    <w:rsid w:val="00847DB6"/>
    <w:rsid w:val="008529CA"/>
    <w:rsid w:val="00855254"/>
    <w:rsid w:val="0085533B"/>
    <w:rsid w:val="0085676D"/>
    <w:rsid w:val="00861C18"/>
    <w:rsid w:val="008628F5"/>
    <w:rsid w:val="00863FA5"/>
    <w:rsid w:val="008718D8"/>
    <w:rsid w:val="0087577B"/>
    <w:rsid w:val="008776AD"/>
    <w:rsid w:val="00880D0E"/>
    <w:rsid w:val="0088111B"/>
    <w:rsid w:val="008913BE"/>
    <w:rsid w:val="00891ECF"/>
    <w:rsid w:val="00892128"/>
    <w:rsid w:val="0089334C"/>
    <w:rsid w:val="008941EF"/>
    <w:rsid w:val="008A6577"/>
    <w:rsid w:val="008A7121"/>
    <w:rsid w:val="008B4BE1"/>
    <w:rsid w:val="008B6586"/>
    <w:rsid w:val="008C2CBF"/>
    <w:rsid w:val="008C69ED"/>
    <w:rsid w:val="008C70D6"/>
    <w:rsid w:val="008D139B"/>
    <w:rsid w:val="008D618D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27B"/>
    <w:rsid w:val="00936CFF"/>
    <w:rsid w:val="0093710C"/>
    <w:rsid w:val="00946A23"/>
    <w:rsid w:val="00955663"/>
    <w:rsid w:val="00960579"/>
    <w:rsid w:val="0096235D"/>
    <w:rsid w:val="00963804"/>
    <w:rsid w:val="00967247"/>
    <w:rsid w:val="00973EF2"/>
    <w:rsid w:val="00974206"/>
    <w:rsid w:val="0097486F"/>
    <w:rsid w:val="00974F46"/>
    <w:rsid w:val="009835C1"/>
    <w:rsid w:val="0098470C"/>
    <w:rsid w:val="00986525"/>
    <w:rsid w:val="00991261"/>
    <w:rsid w:val="009924AF"/>
    <w:rsid w:val="009A0728"/>
    <w:rsid w:val="009A71FA"/>
    <w:rsid w:val="009B4301"/>
    <w:rsid w:val="009B4C25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278FB"/>
    <w:rsid w:val="00A37799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E0C"/>
    <w:rsid w:val="00B03836"/>
    <w:rsid w:val="00B061A3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129F"/>
    <w:rsid w:val="00B61511"/>
    <w:rsid w:val="00B62BEE"/>
    <w:rsid w:val="00B651CF"/>
    <w:rsid w:val="00B70079"/>
    <w:rsid w:val="00B76E26"/>
    <w:rsid w:val="00B831FF"/>
    <w:rsid w:val="00B85DE7"/>
    <w:rsid w:val="00B86D0F"/>
    <w:rsid w:val="00B875AE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1F76"/>
    <w:rsid w:val="00BF27A7"/>
    <w:rsid w:val="00BF6527"/>
    <w:rsid w:val="00C026CD"/>
    <w:rsid w:val="00C10D10"/>
    <w:rsid w:val="00C13C24"/>
    <w:rsid w:val="00C15AC7"/>
    <w:rsid w:val="00C2195D"/>
    <w:rsid w:val="00C244A3"/>
    <w:rsid w:val="00C26DE6"/>
    <w:rsid w:val="00C27931"/>
    <w:rsid w:val="00C331E4"/>
    <w:rsid w:val="00C33A6B"/>
    <w:rsid w:val="00C34AC6"/>
    <w:rsid w:val="00C40871"/>
    <w:rsid w:val="00C43435"/>
    <w:rsid w:val="00C43E95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33B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30BF"/>
    <w:rsid w:val="00CC4027"/>
    <w:rsid w:val="00CC6AFC"/>
    <w:rsid w:val="00CD3BD7"/>
    <w:rsid w:val="00CD59FC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35B8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1C59"/>
    <w:rsid w:val="00E027DE"/>
    <w:rsid w:val="00E030AF"/>
    <w:rsid w:val="00E06066"/>
    <w:rsid w:val="00E07053"/>
    <w:rsid w:val="00E14054"/>
    <w:rsid w:val="00E16C9B"/>
    <w:rsid w:val="00E17E8B"/>
    <w:rsid w:val="00E21704"/>
    <w:rsid w:val="00E350A5"/>
    <w:rsid w:val="00E37908"/>
    <w:rsid w:val="00E434CC"/>
    <w:rsid w:val="00E44266"/>
    <w:rsid w:val="00E45FC1"/>
    <w:rsid w:val="00E47C2B"/>
    <w:rsid w:val="00E50A94"/>
    <w:rsid w:val="00E5112B"/>
    <w:rsid w:val="00E53C40"/>
    <w:rsid w:val="00E609D4"/>
    <w:rsid w:val="00E81512"/>
    <w:rsid w:val="00E91543"/>
    <w:rsid w:val="00E91DA9"/>
    <w:rsid w:val="00E928CE"/>
    <w:rsid w:val="00E979A3"/>
    <w:rsid w:val="00EA0540"/>
    <w:rsid w:val="00EA37E5"/>
    <w:rsid w:val="00EB16E8"/>
    <w:rsid w:val="00EB3CFC"/>
    <w:rsid w:val="00EB404E"/>
    <w:rsid w:val="00EB74C6"/>
    <w:rsid w:val="00EC6671"/>
    <w:rsid w:val="00ED19AF"/>
    <w:rsid w:val="00ED3FCF"/>
    <w:rsid w:val="00EE4823"/>
    <w:rsid w:val="00EF5A0E"/>
    <w:rsid w:val="00EF65EF"/>
    <w:rsid w:val="00F0373A"/>
    <w:rsid w:val="00F1294E"/>
    <w:rsid w:val="00F15FDC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03B6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E5C95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40A40510"/>
  <w15:docId w15:val="{FFC6BF7F-74D9-4BCF-A4FD-ECC369B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13</cp:revision>
  <cp:lastPrinted>2023-04-11T15:23:00Z</cp:lastPrinted>
  <dcterms:created xsi:type="dcterms:W3CDTF">2021-09-03T12:13:00Z</dcterms:created>
  <dcterms:modified xsi:type="dcterms:W3CDTF">2023-04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